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53C" w:rsidRPr="0041753C" w:rsidRDefault="0041753C" w:rsidP="0041753C">
      <w:pPr>
        <w:bidi/>
        <w:jc w:val="center"/>
        <w:rPr>
          <w:rFonts w:cs="B Titr" w:hint="cs"/>
          <w:noProof/>
          <w:rtl/>
          <w:lang w:bidi="fa-IR"/>
        </w:rPr>
      </w:pPr>
      <w:r w:rsidRPr="0041753C">
        <w:rPr>
          <w:rFonts w:cs="B Titr" w:hint="cs"/>
          <w:noProof/>
          <w:rtl/>
          <w:lang w:bidi="fa-IR"/>
        </w:rPr>
        <w:t xml:space="preserve">به اطلاع می رساند </w:t>
      </w:r>
      <w:r>
        <w:rPr>
          <w:rFonts w:cs="B Titr" w:hint="cs"/>
          <w:noProof/>
          <w:rtl/>
          <w:lang w:bidi="fa-IR"/>
        </w:rPr>
        <w:t xml:space="preserve">بندهای </w:t>
      </w:r>
      <w:bookmarkStart w:id="0" w:name="_GoBack"/>
      <w:bookmarkEnd w:id="0"/>
      <w:r>
        <w:rPr>
          <w:rFonts w:cs="B Titr" w:hint="cs"/>
          <w:noProof/>
          <w:rtl/>
          <w:lang w:bidi="fa-IR"/>
        </w:rPr>
        <w:t xml:space="preserve"> 2 ، 3 و 4 </w:t>
      </w:r>
      <w:r w:rsidRPr="0041753C">
        <w:rPr>
          <w:rFonts w:cs="B Titr" w:hint="cs"/>
          <w:noProof/>
          <w:rtl/>
          <w:lang w:bidi="fa-IR"/>
        </w:rPr>
        <w:t>برای تشکیل پرونده فیزیکی مورد نیاز می باشد.</w:t>
      </w:r>
    </w:p>
    <w:p w:rsidR="0041753C" w:rsidRDefault="004175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499745</wp:posOffset>
                </wp:positionV>
                <wp:extent cx="400050" cy="514350"/>
                <wp:effectExtent l="38100" t="0" r="190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EAAF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11.75pt;margin-top:39.35pt;width:31.5pt;height:40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133975</wp:posOffset>
                </wp:positionH>
                <wp:positionV relativeFrom="paragraph">
                  <wp:posOffset>1299845</wp:posOffset>
                </wp:positionV>
                <wp:extent cx="590550" cy="923925"/>
                <wp:effectExtent l="38100" t="3810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77A4F" id="Straight Arrow Connector 4" o:spid="_x0000_s1026" type="#_x0000_t32" style="position:absolute;margin-left:404.25pt;margin-top:102.35pt;width:46.5pt;height:72.75pt;flip:x 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" strokecolor="#9cc2e5 [194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814070</wp:posOffset>
                </wp:positionV>
                <wp:extent cx="219075" cy="1171575"/>
                <wp:effectExtent l="0" t="0" r="66675" b="2857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71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76DB6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301.5pt;margin-top:64.1pt;width:17.25pt;height:9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" adj="337" strokecolor="#5b9bd5 [3204]" strokeweight=".5pt">
                <v:stroke joinstyle="miter"/>
              </v:shape>
            </w:pict>
          </mc:Fallback>
        </mc:AlternateContent>
      </w:r>
      <w:r w:rsidRPr="0041753C">
        <w:rPr>
          <w:highlight w:val="green"/>
        </w:rPr>
        <w:drawing>
          <wp:inline distT="0" distB="0" distL="0" distR="0" wp14:anchorId="62845B08" wp14:editId="0AA536B9">
            <wp:extent cx="5943600" cy="3341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A9" w:rsidRDefault="00DD53A9" w:rsidP="0041753C">
      <w:pPr>
        <w:bidi/>
      </w:pPr>
    </w:p>
    <w:sectPr w:rsidR="00DD53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8D8" w:rsidRDefault="006708D8" w:rsidP="0041753C">
      <w:pPr>
        <w:spacing w:after="0"/>
      </w:pPr>
      <w:r>
        <w:separator/>
      </w:r>
    </w:p>
  </w:endnote>
  <w:endnote w:type="continuationSeparator" w:id="0">
    <w:p w:rsidR="006708D8" w:rsidRDefault="006708D8" w:rsidP="004175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8D8" w:rsidRDefault="006708D8" w:rsidP="0041753C">
      <w:pPr>
        <w:spacing w:after="0"/>
      </w:pPr>
      <w:r>
        <w:separator/>
      </w:r>
    </w:p>
  </w:footnote>
  <w:footnote w:type="continuationSeparator" w:id="0">
    <w:p w:rsidR="006708D8" w:rsidRDefault="006708D8" w:rsidP="004175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3C"/>
    <w:rsid w:val="0041753C"/>
    <w:rsid w:val="006708D8"/>
    <w:rsid w:val="00DD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340C43D-0E10-437B-B6F0-854D61B7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5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753C"/>
  </w:style>
  <w:style w:type="paragraph" w:styleId="Footer">
    <w:name w:val="footer"/>
    <w:basedOn w:val="Normal"/>
    <w:link w:val="FooterChar"/>
    <w:uiPriority w:val="99"/>
    <w:unhideWhenUsed/>
    <w:rsid w:val="004175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7409-65A5-4E53-9ABB-81588C9D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6-29T08:01:00Z</dcterms:created>
  <dcterms:modified xsi:type="dcterms:W3CDTF">2024-06-29T08:09:00Z</dcterms:modified>
</cp:coreProperties>
</file>